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D6" w:rsidRPr="00022B8B" w:rsidRDefault="00374FD6" w:rsidP="00374F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енные</w:t>
      </w:r>
    </w:p>
    <w:p w:rsidR="00374FD6" w:rsidRPr="001E4BD5" w:rsidRDefault="00374FD6" w:rsidP="00374F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022B8B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022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107">
        <w:rPr>
          <w:rFonts w:ascii="Times New Roman" w:hAnsi="Times New Roman" w:cs="Times New Roman"/>
          <w:b/>
          <w:sz w:val="28"/>
          <w:szCs w:val="28"/>
        </w:rPr>
        <w:t>Управления архитектуры и градостроительства администрации Елизов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B8B">
        <w:rPr>
          <w:rFonts w:ascii="Times New Roman" w:hAnsi="Times New Roman" w:cs="Times New Roman"/>
          <w:b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>с 01 января 202</w:t>
      </w:r>
      <w:r w:rsidR="00DB489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2</w:t>
      </w:r>
      <w:r w:rsidR="00DB489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74FD6" w:rsidRPr="007D73A5" w:rsidRDefault="00374FD6" w:rsidP="00374F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2089"/>
        <w:gridCol w:w="1606"/>
        <w:gridCol w:w="1276"/>
        <w:gridCol w:w="1559"/>
        <w:gridCol w:w="710"/>
        <w:gridCol w:w="907"/>
        <w:gridCol w:w="1078"/>
        <w:gridCol w:w="709"/>
        <w:gridCol w:w="851"/>
        <w:gridCol w:w="1510"/>
        <w:gridCol w:w="1134"/>
        <w:gridCol w:w="1606"/>
      </w:tblGrid>
      <w:tr w:rsidR="00374FD6" w:rsidRPr="001E6A80" w:rsidTr="00E41B1D">
        <w:trPr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4FD6" w:rsidRPr="001E6A80" w:rsidRDefault="00374FD6" w:rsidP="00A518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4FD6" w:rsidRPr="001E6A80" w:rsidRDefault="00374FD6" w:rsidP="00A518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4FD6" w:rsidRPr="001E6A80" w:rsidRDefault="00374FD6" w:rsidP="00A518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4FD6" w:rsidRPr="001E6A80" w:rsidRDefault="00374FD6" w:rsidP="00A518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374FD6" w:rsidRPr="001E6A80" w:rsidRDefault="00374FD6" w:rsidP="00A518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4FD6" w:rsidRPr="001E6A80" w:rsidRDefault="00374FD6" w:rsidP="00A518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4FD6" w:rsidRPr="001E6A80" w:rsidRDefault="00374FD6" w:rsidP="00A518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совершена сделка * (вид приобретенного имущества, источники)*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4FD6" w:rsidRPr="001E6A80" w:rsidTr="00E41B1D">
        <w:trPr>
          <w:cantSplit/>
          <w:trHeight w:val="167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FD6" w:rsidRPr="001E6A80" w:rsidRDefault="00374FD6" w:rsidP="00A518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4FD6" w:rsidRPr="001E6A80" w:rsidRDefault="00374FD6" w:rsidP="00A518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4FD6" w:rsidRPr="001E6A80" w:rsidRDefault="00374FD6" w:rsidP="00A518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4FD6" w:rsidRPr="001E6A80" w:rsidRDefault="00374FD6" w:rsidP="00A518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4FD6" w:rsidRPr="001E6A80" w:rsidRDefault="00374FD6" w:rsidP="00A518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4FD6" w:rsidRPr="001E6A80" w:rsidRDefault="00374FD6" w:rsidP="00A518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4FD6" w:rsidRPr="001E6A80" w:rsidRDefault="00374FD6" w:rsidP="00A518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4FD6" w:rsidRPr="001E6A80" w:rsidRDefault="00374FD6" w:rsidP="00A518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FD6" w:rsidRPr="001E6A80" w:rsidRDefault="00374FD6" w:rsidP="00A518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FD6" w:rsidRPr="001E6A80" w:rsidRDefault="00374FD6" w:rsidP="00A518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4FD6" w:rsidRPr="001E6A80" w:rsidRDefault="00374FD6" w:rsidP="00A518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D6" w:rsidRPr="001E6A80" w:rsidTr="00E41B1D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FD6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FD6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4FD6" w:rsidRPr="001E6A80" w:rsidRDefault="00374FD6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21014" w:rsidRPr="001E6A80" w:rsidTr="00A65B57">
        <w:trPr>
          <w:cantSplit/>
          <w:trHeight w:val="557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ьницкий Александр Владимирович</w:t>
            </w:r>
          </w:p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014" w:rsidRPr="00022B8B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65B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C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21014" w:rsidRPr="005E1FC2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21014" w:rsidRPr="005E1FC2" w:rsidRDefault="00521014" w:rsidP="00E41B1D">
            <w:pPr>
              <w:shd w:val="clear" w:color="auto" w:fill="FFFFFF"/>
              <w:spacing w:after="242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E41B1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val="en-US"/>
              </w:rPr>
              <w:t>Nissan</w:t>
            </w:r>
            <w:r w:rsidRPr="005E1FC2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</w:t>
            </w:r>
            <w:r w:rsidRPr="00E41B1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val="en-US"/>
              </w:rPr>
              <w:t>Primera</w:t>
            </w:r>
          </w:p>
          <w:p w:rsidR="00521014" w:rsidRDefault="00521014" w:rsidP="00E41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1F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21014" w:rsidRPr="005E1FC2" w:rsidRDefault="00521014" w:rsidP="00E41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21014" w:rsidRPr="00E41B1D" w:rsidRDefault="00521014" w:rsidP="00E41B1D">
            <w:pPr>
              <w:pStyle w:val="1"/>
              <w:shd w:val="clear" w:color="auto" w:fill="FFFFFF"/>
              <w:spacing w:before="0" w:beforeAutospacing="0" w:after="242" w:afterAutospacing="0"/>
              <w:rPr>
                <w:b w:val="0"/>
                <w:color w:val="000000"/>
                <w:sz w:val="20"/>
                <w:szCs w:val="20"/>
                <w:lang w:val="en-US"/>
              </w:rPr>
            </w:pPr>
            <w:r w:rsidRPr="00E41B1D">
              <w:rPr>
                <w:b w:val="0"/>
                <w:color w:val="000000"/>
                <w:sz w:val="20"/>
                <w:szCs w:val="20"/>
                <w:lang w:val="en-US"/>
              </w:rPr>
              <w:t>Subaru Outback</w:t>
            </w:r>
          </w:p>
          <w:p w:rsidR="00521014" w:rsidRPr="00E41B1D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552637" w:rsidRDefault="00521014" w:rsidP="00DB48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717,28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14" w:rsidRPr="001E6A80" w:rsidTr="00E41B1D">
        <w:trPr>
          <w:cantSplit/>
          <w:trHeight w:val="65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DB48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14" w:rsidRPr="001E6A80" w:rsidTr="00521014">
        <w:trPr>
          <w:cantSplit/>
          <w:trHeight w:val="370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DB48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14" w:rsidRPr="001E6A80" w:rsidTr="00A65B57">
        <w:trPr>
          <w:cantSplit/>
          <w:trHeight w:val="508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65B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21014" w:rsidRDefault="00521014" w:rsidP="00A65B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014" w:rsidRDefault="00521014" w:rsidP="00A65B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DB48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454,65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14" w:rsidRPr="001E6A80" w:rsidTr="00521014">
        <w:trPr>
          <w:cantSplit/>
          <w:trHeight w:val="349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DB48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14" w:rsidRPr="001E6A80" w:rsidTr="00521014">
        <w:trPr>
          <w:cantSplit/>
          <w:trHeight w:val="42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DB48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14" w:rsidRPr="001E6A80" w:rsidTr="00521014">
        <w:trPr>
          <w:cantSplit/>
          <w:trHeight w:val="351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E6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DB48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014" w:rsidRPr="00552637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FC2" w:rsidRPr="001E6A80" w:rsidTr="00A65B57">
        <w:trPr>
          <w:cantSplit/>
          <w:trHeight w:val="43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A65B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FC2" w:rsidRDefault="005E1FC2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Pr="00552637" w:rsidRDefault="005E1FC2" w:rsidP="0041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Pr="00003780" w:rsidRDefault="005E1FC2" w:rsidP="0041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Pr="00003780" w:rsidRDefault="005E1FC2" w:rsidP="0041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Pr="00552637" w:rsidRDefault="005E1FC2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DB48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1FC2" w:rsidRPr="00552637" w:rsidRDefault="005E1FC2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FC2" w:rsidRPr="001E6A80" w:rsidTr="005E1FC2">
        <w:trPr>
          <w:cantSplit/>
          <w:trHeight w:val="43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FC2" w:rsidRDefault="005E1FC2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FC2" w:rsidRDefault="005E1FC2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41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41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41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Pr="00552637" w:rsidRDefault="005E1FC2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FC2" w:rsidRDefault="005E1FC2" w:rsidP="00DB48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1FC2" w:rsidRPr="00552637" w:rsidRDefault="005E1FC2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1" w:rsidRPr="001E6A80" w:rsidTr="005E1FC2">
        <w:trPr>
          <w:cantSplit/>
          <w:trHeight w:val="363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1E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1E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1E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552637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DB48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C71" w:rsidRPr="00552637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1" w:rsidRPr="001E6A80" w:rsidTr="00E94BBF">
        <w:trPr>
          <w:cantSplit/>
          <w:trHeight w:val="290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1E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1E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1E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552637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DB48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C71" w:rsidRPr="00552637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14" w:rsidRPr="001E6A80" w:rsidTr="00A65B57">
        <w:trPr>
          <w:cantSplit/>
          <w:trHeight w:val="678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A65B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 Руслан Николаевич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A5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724408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724408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724408" w:rsidRDefault="00521014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014" w:rsidRPr="00003780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700,59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014" w:rsidRDefault="00521014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1" w:rsidRPr="001E6A80" w:rsidTr="00480C71">
        <w:trPr>
          <w:cantSplit/>
          <w:trHeight w:val="327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003780" w:rsidRDefault="00480C71" w:rsidP="001E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003780" w:rsidRDefault="00480C71" w:rsidP="001E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724408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724408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724408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003780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1" w:rsidRPr="001E6A80" w:rsidTr="00E41B1D">
        <w:trPr>
          <w:cantSplit/>
          <w:trHeight w:val="327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1E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724408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724408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724408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003780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1" w:rsidRPr="001E6A80" w:rsidTr="00E41B1D">
        <w:trPr>
          <w:cantSplit/>
          <w:trHeight w:val="175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003780" w:rsidRDefault="00480C71" w:rsidP="00A51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003780" w:rsidRDefault="00480C71" w:rsidP="00A51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003780" w:rsidRDefault="00480C71" w:rsidP="00A51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003780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003780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1" w:rsidRPr="001E6A80" w:rsidTr="00E41B1D">
        <w:trPr>
          <w:cantSplit/>
          <w:trHeight w:val="584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890A68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68">
              <w:rPr>
                <w:rFonts w:ascii="Times New Roman" w:hAnsi="Times New Roman" w:cs="Times New Roman"/>
                <w:sz w:val="20"/>
                <w:szCs w:val="20"/>
              </w:rPr>
              <w:t>Слободчикова Дарья Дмитриевн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003780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6C661E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6C661E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6C661E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80C71" w:rsidRPr="00907065" w:rsidRDefault="00907065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06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ubaru Levorg</w:t>
            </w:r>
            <w:r w:rsidR="00480C71" w:rsidRPr="00907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037,44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1" w:rsidRPr="001E6A80" w:rsidTr="00E41B1D">
        <w:trPr>
          <w:cantSplit/>
          <w:trHeight w:val="51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890A68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003780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6C661E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6C661E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1" w:rsidRPr="001E6A80" w:rsidTr="00E41B1D">
        <w:trPr>
          <w:cantSplit/>
          <w:trHeight w:val="356"/>
          <w:jc w:val="center"/>
        </w:trPr>
        <w:tc>
          <w:tcPr>
            <w:tcW w:w="54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890A68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003780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6C661E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6C661E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26794F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907065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53,3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71" w:rsidRPr="001E6A80" w:rsidTr="00E41B1D">
        <w:trPr>
          <w:cantSplit/>
          <w:trHeight w:val="356"/>
          <w:jc w:val="center"/>
        </w:trPr>
        <w:tc>
          <w:tcPr>
            <w:tcW w:w="5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890A68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3833F4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003780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6C661E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6C661E" w:rsidRDefault="00480C71" w:rsidP="00A5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Pr="0026794F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C71" w:rsidRDefault="00480C71" w:rsidP="00A51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4FD6" w:rsidRDefault="00374FD6" w:rsidP="00374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</w:t>
      </w:r>
    </w:p>
    <w:p w:rsidR="00374FD6" w:rsidRDefault="00374FD6" w:rsidP="00374FD6">
      <w:pPr>
        <w:rPr>
          <w:rFonts w:ascii="Times New Roman" w:hAnsi="Times New Roman" w:cs="Times New Roman"/>
        </w:rPr>
      </w:pPr>
    </w:p>
    <w:p w:rsidR="00374FD6" w:rsidRPr="002E15DF" w:rsidRDefault="00374FD6" w:rsidP="00374FD6">
      <w:pPr>
        <w:rPr>
          <w:rFonts w:ascii="Times New Roman" w:hAnsi="Times New Roman" w:cs="Times New Roman"/>
          <w:sz w:val="20"/>
          <w:szCs w:val="20"/>
        </w:rPr>
      </w:pPr>
    </w:p>
    <w:p w:rsidR="00D41C9D" w:rsidRDefault="00D41C9D"/>
    <w:sectPr w:rsidR="00D41C9D" w:rsidSect="00142D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CC" w:rsidRPr="00521014" w:rsidRDefault="00193BCC" w:rsidP="00521014">
      <w:pPr>
        <w:pStyle w:val="a3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193BCC" w:rsidRPr="00521014" w:rsidRDefault="00193BCC" w:rsidP="00521014">
      <w:pPr>
        <w:pStyle w:val="a3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14" w:rsidRDefault="0052101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14" w:rsidRDefault="0052101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14" w:rsidRDefault="005210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CC" w:rsidRPr="00521014" w:rsidRDefault="00193BCC" w:rsidP="00521014">
      <w:pPr>
        <w:pStyle w:val="a3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193BCC" w:rsidRPr="00521014" w:rsidRDefault="00193BCC" w:rsidP="00521014">
      <w:pPr>
        <w:pStyle w:val="a3"/>
        <w:rPr>
          <w:rFonts w:eastAsiaTheme="minorEastAsia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14" w:rsidRDefault="005210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14" w:rsidRDefault="0052101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14" w:rsidRDefault="005210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4FD6"/>
    <w:rsid w:val="000806CE"/>
    <w:rsid w:val="000F1202"/>
    <w:rsid w:val="00193BCC"/>
    <w:rsid w:val="00274288"/>
    <w:rsid w:val="00374FD6"/>
    <w:rsid w:val="00480C71"/>
    <w:rsid w:val="00521014"/>
    <w:rsid w:val="005E1FC2"/>
    <w:rsid w:val="007C675C"/>
    <w:rsid w:val="00836BE8"/>
    <w:rsid w:val="00890A68"/>
    <w:rsid w:val="00907065"/>
    <w:rsid w:val="00A65B57"/>
    <w:rsid w:val="00AF34F6"/>
    <w:rsid w:val="00D27900"/>
    <w:rsid w:val="00D41C9D"/>
    <w:rsid w:val="00DB489D"/>
    <w:rsid w:val="00E41B1D"/>
    <w:rsid w:val="00E65081"/>
    <w:rsid w:val="00F8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CE"/>
  </w:style>
  <w:style w:type="paragraph" w:styleId="1">
    <w:name w:val="heading 1"/>
    <w:basedOn w:val="a"/>
    <w:link w:val="10"/>
    <w:uiPriority w:val="9"/>
    <w:qFormat/>
    <w:rsid w:val="00E41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FD6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41B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52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014"/>
  </w:style>
  <w:style w:type="paragraph" w:styleId="a6">
    <w:name w:val="footer"/>
    <w:basedOn w:val="a"/>
    <w:link w:val="a7"/>
    <w:uiPriority w:val="99"/>
    <w:semiHidden/>
    <w:unhideWhenUsed/>
    <w:rsid w:val="0052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1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E3EB-076C-418E-BDAC-87E2C22D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05-19T05:43:00Z</dcterms:created>
  <dcterms:modified xsi:type="dcterms:W3CDTF">2022-05-23T21:30:00Z</dcterms:modified>
</cp:coreProperties>
</file>